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73" w:rsidRPr="00350CEE" w:rsidRDefault="002B5B7B" w:rsidP="001D57AA">
      <w:pPr>
        <w:pStyle w:val="a9"/>
        <w:rPr>
          <w:rFonts w:ascii="Times New Roman" w:hAnsi="Times New Roman" w:cs="Times New Roman"/>
          <w:color w:val="403152" w:themeColor="accent4" w:themeShade="80"/>
        </w:rPr>
      </w:pPr>
      <w:r w:rsidRPr="00350CEE">
        <w:rPr>
          <w:rFonts w:ascii="Times New Roman" w:hAnsi="Times New Roman" w:cs="Times New Roman"/>
          <w:color w:val="403152" w:themeColor="accent4" w:themeShade="80"/>
        </w:rPr>
        <w:t>文章題目</w:t>
      </w:r>
    </w:p>
    <w:p w:rsidR="002B5B7B" w:rsidRPr="003229A3" w:rsidRDefault="003229A3" w:rsidP="003229A3">
      <w:pPr>
        <w:pStyle w:val="004"/>
        <w:tabs>
          <w:tab w:val="left" w:pos="2805"/>
          <w:tab w:val="center" w:pos="4251"/>
        </w:tabs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2B5B7B" w:rsidRPr="003229A3">
        <w:rPr>
          <w:rFonts w:ascii="Times New Roman" w:hAnsi="Times New Roman" w:cs="Times New Roman"/>
          <w:color w:val="000000" w:themeColor="text1"/>
        </w:rPr>
        <w:t>第一作者姓名</w:t>
      </w:r>
    </w:p>
    <w:p w:rsidR="002B5B7B" w:rsidRPr="003229A3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服務單位及職稱（以正職為主，服務單位以不超過</w:t>
      </w:r>
      <w:r w:rsidRPr="003229A3">
        <w:rPr>
          <w:rFonts w:ascii="Times New Roman" w:hAnsi="Times New Roman" w:cs="Times New Roman"/>
          <w:color w:val="000000" w:themeColor="text1"/>
        </w:rPr>
        <w:t>3</w:t>
      </w:r>
      <w:r w:rsidRPr="003229A3">
        <w:rPr>
          <w:rFonts w:ascii="Times New Roman" w:hAnsi="Times New Roman" w:cs="Times New Roman"/>
          <w:color w:val="000000" w:themeColor="text1"/>
        </w:rPr>
        <w:t>個為原則）</w:t>
      </w:r>
    </w:p>
    <w:p w:rsidR="002B5B7B" w:rsidRPr="003229A3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（如為臺灣教育評論學會理事、監事、秘書處幹部或會員請加入說明）</w:t>
      </w:r>
    </w:p>
    <w:p w:rsidR="002B5B7B" w:rsidRPr="003229A3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:rsidR="002B5B7B" w:rsidRPr="003229A3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第二作者姓名</w:t>
      </w:r>
    </w:p>
    <w:p w:rsidR="002B5B7B" w:rsidRPr="003229A3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服務單位及職稱（以正職為主，服務單位以不超過</w:t>
      </w:r>
      <w:r w:rsidRPr="003229A3">
        <w:rPr>
          <w:rFonts w:ascii="Times New Roman" w:hAnsi="Times New Roman" w:cs="Times New Roman"/>
          <w:color w:val="000000" w:themeColor="text1"/>
        </w:rPr>
        <w:t>3</w:t>
      </w:r>
      <w:r w:rsidRPr="003229A3">
        <w:rPr>
          <w:rFonts w:ascii="Times New Roman" w:hAnsi="Times New Roman" w:cs="Times New Roman"/>
          <w:color w:val="000000" w:themeColor="text1"/>
        </w:rPr>
        <w:t>個為原則）</w:t>
      </w:r>
    </w:p>
    <w:p w:rsidR="00DA2173" w:rsidRPr="003229A3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（如為臺灣教育評論學會理事、監事、秘書處幹部或會員請加入說明）</w:t>
      </w:r>
    </w:p>
    <w:p w:rsidR="00756436" w:rsidRPr="003229A3" w:rsidRDefault="00756436" w:rsidP="00756436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:rsidR="00016EBE" w:rsidRPr="003229A3" w:rsidRDefault="00016EBE" w:rsidP="00584F89">
      <w:pPr>
        <w:pStyle w:val="004"/>
        <w:rPr>
          <w:rFonts w:ascii="Times New Roman" w:hAnsi="Times New Roman" w:cs="Times New Roman"/>
          <w:color w:val="000000" w:themeColor="text1"/>
        </w:rPr>
        <w:sectPr w:rsidR="00016EBE" w:rsidRPr="003229A3" w:rsidSect="0001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134" w:left="1418" w:header="851" w:footer="992" w:gutter="567"/>
          <w:cols w:space="720"/>
          <w:docGrid w:type="lines" w:linePitch="360"/>
        </w:sectPr>
      </w:pPr>
    </w:p>
    <w:p w:rsidR="002B5B7B" w:rsidRPr="003229A3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lastRenderedPageBreak/>
        <w:t>前言</w:t>
      </w:r>
    </w:p>
    <w:p w:rsidR="002B5B7B" w:rsidRPr="003229A3" w:rsidRDefault="002B5B7B" w:rsidP="00343771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投稿論文全文採用</w:t>
      </w:r>
      <w:r w:rsidRPr="003229A3">
        <w:rPr>
          <w:rFonts w:ascii="Times New Roman" w:hAnsi="Times New Roman" w:cs="Times New Roman"/>
          <w:color w:val="000000" w:themeColor="text1"/>
        </w:rPr>
        <w:t xml:space="preserve">A4 </w:t>
      </w:r>
      <w:r w:rsidRPr="003229A3">
        <w:rPr>
          <w:rFonts w:ascii="Times New Roman" w:hAnsi="Times New Roman" w:cs="Times New Roman"/>
          <w:color w:val="000000" w:themeColor="text1"/>
        </w:rPr>
        <w:t>大小的紙張，每頁上下緣各留</w:t>
      </w:r>
      <w:r w:rsidRPr="003229A3">
        <w:rPr>
          <w:rFonts w:ascii="Times New Roman" w:hAnsi="Times New Roman" w:cs="Times New Roman"/>
          <w:color w:val="000000" w:themeColor="text1"/>
        </w:rPr>
        <w:t>2.54</w:t>
      </w:r>
      <w:r w:rsidRPr="003229A3">
        <w:rPr>
          <w:rFonts w:ascii="Times New Roman" w:hAnsi="Times New Roman" w:cs="Times New Roman"/>
          <w:color w:val="000000" w:themeColor="text1"/>
        </w:rPr>
        <w:t>公分及左右兩側各留</w:t>
      </w:r>
      <w:r w:rsidRPr="003229A3">
        <w:rPr>
          <w:rFonts w:ascii="Times New Roman" w:hAnsi="Times New Roman" w:cs="Times New Roman"/>
          <w:color w:val="000000" w:themeColor="text1"/>
        </w:rPr>
        <w:t>3.17</w:t>
      </w:r>
      <w:r w:rsidRPr="003229A3">
        <w:rPr>
          <w:rFonts w:ascii="Times New Roman" w:hAnsi="Times New Roman" w:cs="Times New Roman"/>
          <w:color w:val="000000" w:themeColor="text1"/>
        </w:rPr>
        <w:t>公分，</w:t>
      </w:r>
      <w:r w:rsidR="00C948E8" w:rsidRPr="00C948E8">
        <w:rPr>
          <w:rFonts w:ascii="Times New Roman" w:hAnsi="Times New Roman" w:cs="Times New Roman" w:hint="eastAsia"/>
          <w:color w:val="000000" w:themeColor="text1"/>
        </w:rPr>
        <w:t>全文為單欄</w:t>
      </w:r>
      <w:r w:rsidRPr="003229A3">
        <w:rPr>
          <w:rFonts w:ascii="Times New Roman" w:hAnsi="Times New Roman" w:cs="Times New Roman"/>
          <w:color w:val="000000" w:themeColor="text1"/>
        </w:rPr>
        <w:t>。打字左右對齊、全文均採最小行高</w:t>
      </w:r>
      <w:r w:rsidR="00343771" w:rsidRPr="003229A3">
        <w:rPr>
          <w:rFonts w:ascii="Times New Roman" w:hAnsi="Times New Roman" w:cs="Times New Roman" w:hint="eastAsia"/>
          <w:color w:val="000000" w:themeColor="text1"/>
        </w:rPr>
        <w:t>3</w:t>
      </w:r>
      <w:r w:rsidRPr="003229A3">
        <w:rPr>
          <w:rFonts w:ascii="Times New Roman" w:hAnsi="Times New Roman" w:cs="Times New Roman"/>
          <w:color w:val="000000" w:themeColor="text1"/>
        </w:rPr>
        <w:t xml:space="preserve"> pt</w:t>
      </w:r>
      <w:r w:rsidRPr="003229A3">
        <w:rPr>
          <w:rFonts w:ascii="Times New Roman" w:hAnsi="Times New Roman" w:cs="Times New Roman"/>
          <w:color w:val="000000" w:themeColor="text1"/>
        </w:rPr>
        <w:t>；版面採</w:t>
      </w:r>
      <w:r w:rsidRPr="003229A3">
        <w:rPr>
          <w:rFonts w:ascii="Times New Roman" w:hAnsi="Times New Roman" w:cs="Times New Roman"/>
          <w:color w:val="000000" w:themeColor="text1"/>
        </w:rPr>
        <w:t xml:space="preserve">A4 </w:t>
      </w:r>
      <w:r w:rsidRPr="003229A3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3229A3">
        <w:rPr>
          <w:rFonts w:ascii="Times New Roman" w:hAnsi="Times New Roman" w:cs="Times New Roman"/>
          <w:color w:val="000000" w:themeColor="text1"/>
        </w:rPr>
        <w:t xml:space="preserve">12 </w:t>
      </w:r>
      <w:r w:rsidRPr="003229A3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3229A3">
        <w:rPr>
          <w:rFonts w:ascii="Times New Roman" w:hAnsi="Times New Roman" w:cs="Times New Roman"/>
          <w:color w:val="000000" w:themeColor="text1"/>
        </w:rPr>
        <w:t>Times New Roman 12</w:t>
      </w:r>
      <w:r w:rsidRPr="003229A3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3229A3">
        <w:rPr>
          <w:rFonts w:ascii="Times New Roman" w:hAnsi="Times New Roman" w:cs="Times New Roman"/>
          <w:color w:val="000000" w:themeColor="text1"/>
        </w:rPr>
        <w:t xml:space="preserve">MS-Word </w:t>
      </w:r>
      <w:r w:rsidRPr="003229A3">
        <w:rPr>
          <w:rFonts w:ascii="Times New Roman" w:hAnsi="Times New Roman" w:cs="Times New Roman"/>
          <w:color w:val="000000" w:themeColor="text1"/>
        </w:rPr>
        <w:t>編輯軟體建檔。</w:t>
      </w:r>
    </w:p>
    <w:p w:rsidR="002B5B7B" w:rsidRPr="003229A3" w:rsidRDefault="002B5B7B" w:rsidP="00343771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論文格式說明</w:t>
      </w:r>
    </w:p>
    <w:p w:rsidR="00D274A5" w:rsidRPr="003229A3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使用語言：中文。</w:t>
      </w:r>
    </w:p>
    <w:p w:rsidR="002B5B7B" w:rsidRPr="003229A3" w:rsidRDefault="00133617" w:rsidP="00DD34FE">
      <w:pPr>
        <w:pStyle w:val="a0"/>
        <w:numPr>
          <w:ilvl w:val="0"/>
          <w:numId w:val="26"/>
        </w:numPr>
        <w:spacing w:after="360" w:line="60" w:lineRule="atLeast"/>
        <w:ind w:leftChars="0" w:left="482" w:firstLineChars="0" w:hanging="482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論文長度：</w:t>
      </w:r>
      <w:r w:rsidR="00DD34FE" w:rsidRPr="000C4B7C">
        <w:rPr>
          <w:rFonts w:ascii="Times New Roman" w:hAnsi="Times New Roman" w:cs="Times New Roman" w:hint="eastAsia"/>
        </w:rPr>
        <w:t>文長一般在</w:t>
      </w:r>
      <w:r w:rsidR="00DD34FE">
        <w:rPr>
          <w:rFonts w:ascii="Times New Roman" w:hAnsi="Times New Roman" w:cs="Times New Roman"/>
        </w:rPr>
        <w:t>1,0</w:t>
      </w:r>
      <w:r w:rsidR="00DD34FE" w:rsidRPr="000C4B7C">
        <w:rPr>
          <w:rFonts w:ascii="Times New Roman" w:hAnsi="Times New Roman" w:cs="Times New Roman"/>
        </w:rPr>
        <w:t xml:space="preserve">00 </w:t>
      </w:r>
      <w:r w:rsidR="00DD34FE" w:rsidRPr="000C4B7C">
        <w:rPr>
          <w:rFonts w:ascii="Times New Roman" w:hAnsi="Times New Roman" w:cs="Times New Roman"/>
        </w:rPr>
        <w:t>到</w:t>
      </w:r>
      <w:r w:rsidR="00DD34FE" w:rsidRPr="000C4B7C">
        <w:rPr>
          <w:rFonts w:ascii="Times New Roman" w:hAnsi="Times New Roman" w:cs="Times New Roman"/>
        </w:rPr>
        <w:t xml:space="preserve"> 3,000 </w:t>
      </w:r>
      <w:r w:rsidR="00DD34FE" w:rsidRPr="000C4B7C">
        <w:rPr>
          <w:rFonts w:ascii="Times New Roman" w:hAnsi="Times New Roman" w:cs="Times New Roman"/>
        </w:rPr>
        <w:t>字內之間，長文則以不超過</w:t>
      </w:r>
      <w:r w:rsidR="00DD34FE" w:rsidRPr="000C4B7C">
        <w:rPr>
          <w:rFonts w:ascii="Times New Roman" w:hAnsi="Times New Roman" w:cs="Times New Roman"/>
        </w:rPr>
        <w:t xml:space="preserve"> </w:t>
      </w:r>
      <w:r w:rsidR="00DD34FE">
        <w:rPr>
          <w:rFonts w:ascii="Times New Roman" w:hAnsi="Times New Roman" w:cs="Times New Roman"/>
        </w:rPr>
        <w:t>4,5</w:t>
      </w:r>
      <w:r w:rsidR="00DD34FE" w:rsidRPr="000C4B7C">
        <w:rPr>
          <w:rFonts w:ascii="Times New Roman" w:hAnsi="Times New Roman" w:cs="Times New Roman"/>
        </w:rPr>
        <w:t xml:space="preserve">00 </w:t>
      </w:r>
      <w:r w:rsidR="00DD34FE" w:rsidRPr="000C4B7C">
        <w:rPr>
          <w:rFonts w:ascii="Times New Roman" w:hAnsi="Times New Roman" w:cs="Times New Roman"/>
        </w:rPr>
        <w:t>字為原則。如有附</w:t>
      </w:r>
      <w:r w:rsidR="00DD34FE" w:rsidRPr="000C4B7C">
        <w:rPr>
          <w:rFonts w:ascii="Times New Roman" w:hAnsi="Times New Roman" w:cs="Times New Roman" w:hint="eastAsia"/>
        </w:rPr>
        <w:t>註及參考文獻，請依照</w:t>
      </w:r>
      <w:r w:rsidR="00DD34FE" w:rsidRPr="000C4B7C">
        <w:rPr>
          <w:rFonts w:ascii="Times New Roman" w:hAnsi="Times New Roman" w:cs="Times New Roman"/>
        </w:rPr>
        <w:t xml:space="preserve"> APA </w:t>
      </w:r>
      <w:r w:rsidR="00DD34FE" w:rsidRPr="000C4B7C">
        <w:rPr>
          <w:rFonts w:ascii="Times New Roman" w:hAnsi="Times New Roman" w:cs="Times New Roman"/>
        </w:rPr>
        <w:t>格式撰寫。</w:t>
      </w:r>
    </w:p>
    <w:p w:rsidR="002B5B7B" w:rsidRPr="003229A3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字體：（中文：新細明體；英文：</w:t>
      </w:r>
      <w:r w:rsidRPr="003229A3">
        <w:rPr>
          <w:rFonts w:ascii="Times New Roman" w:hAnsi="Times New Roman" w:cs="Times New Roman"/>
          <w:color w:val="000000" w:themeColor="text1"/>
        </w:rPr>
        <w:t>Times New Roman</w:t>
      </w:r>
      <w:r w:rsidRPr="003229A3">
        <w:rPr>
          <w:rFonts w:ascii="Times New Roman" w:hAnsi="Times New Roman" w:cs="Times New Roman"/>
          <w:color w:val="000000" w:themeColor="text1"/>
        </w:rPr>
        <w:t>）</w:t>
      </w:r>
    </w:p>
    <w:p w:rsidR="002B5B7B" w:rsidRPr="003229A3" w:rsidRDefault="002B5B7B" w:rsidP="00455F11">
      <w:pPr>
        <w:pStyle w:val="a0"/>
        <w:numPr>
          <w:ilvl w:val="0"/>
          <w:numId w:val="33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論文題目：</w:t>
      </w:r>
      <w:r w:rsidRPr="003229A3">
        <w:rPr>
          <w:rFonts w:ascii="Times New Roman" w:hAnsi="Times New Roman" w:cs="Times New Roman"/>
          <w:color w:val="000000" w:themeColor="text1"/>
        </w:rPr>
        <w:t>18</w:t>
      </w:r>
      <w:r w:rsidRPr="003229A3">
        <w:rPr>
          <w:rFonts w:ascii="Times New Roman" w:hAnsi="Times New Roman" w:cs="Times New Roman"/>
          <w:color w:val="000000" w:themeColor="text1"/>
        </w:rPr>
        <w:t>號粗體字。</w:t>
      </w:r>
    </w:p>
    <w:p w:rsidR="002B5B7B" w:rsidRPr="003229A3" w:rsidRDefault="002B5B7B" w:rsidP="00455F11">
      <w:pPr>
        <w:pStyle w:val="a0"/>
        <w:numPr>
          <w:ilvl w:val="0"/>
          <w:numId w:val="33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段落標題：</w:t>
      </w:r>
      <w:r w:rsidRPr="003229A3">
        <w:rPr>
          <w:rFonts w:ascii="Times New Roman" w:hAnsi="Times New Roman" w:cs="Times New Roman"/>
          <w:color w:val="000000" w:themeColor="text1"/>
        </w:rPr>
        <w:t>14</w:t>
      </w:r>
      <w:r w:rsidRPr="003229A3">
        <w:rPr>
          <w:rFonts w:ascii="Times New Roman" w:hAnsi="Times New Roman" w:cs="Times New Roman"/>
          <w:color w:val="000000" w:themeColor="text1"/>
        </w:rPr>
        <w:t>號粗體字。</w:t>
      </w:r>
    </w:p>
    <w:p w:rsidR="002B5B7B" w:rsidRPr="003229A3" w:rsidRDefault="002B5B7B" w:rsidP="00455F11">
      <w:pPr>
        <w:pStyle w:val="a0"/>
        <w:numPr>
          <w:ilvl w:val="0"/>
          <w:numId w:val="33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小節標題：</w:t>
      </w:r>
      <w:r w:rsidRPr="003229A3">
        <w:rPr>
          <w:rFonts w:ascii="Times New Roman" w:hAnsi="Times New Roman" w:cs="Times New Roman"/>
          <w:color w:val="000000" w:themeColor="text1"/>
        </w:rPr>
        <w:t>12</w:t>
      </w:r>
      <w:r w:rsidRPr="003229A3">
        <w:rPr>
          <w:rFonts w:ascii="Times New Roman" w:hAnsi="Times New Roman" w:cs="Times New Roman"/>
          <w:color w:val="000000" w:themeColor="text1"/>
        </w:rPr>
        <w:t>號細體字。</w:t>
      </w:r>
    </w:p>
    <w:p w:rsidR="002B5B7B" w:rsidRPr="003229A3" w:rsidRDefault="002B5B7B" w:rsidP="00455F11">
      <w:pPr>
        <w:pStyle w:val="a0"/>
        <w:numPr>
          <w:ilvl w:val="0"/>
          <w:numId w:val="33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作者名字、作者所屬單位：</w:t>
      </w:r>
      <w:r w:rsidRPr="003229A3">
        <w:rPr>
          <w:rFonts w:ascii="Times New Roman" w:hAnsi="Times New Roman" w:cs="Times New Roman"/>
          <w:color w:val="000000" w:themeColor="text1"/>
        </w:rPr>
        <w:t>10</w:t>
      </w:r>
      <w:r w:rsidRPr="003229A3">
        <w:rPr>
          <w:rFonts w:ascii="Times New Roman" w:hAnsi="Times New Roman" w:cs="Times New Roman"/>
          <w:color w:val="000000" w:themeColor="text1"/>
        </w:rPr>
        <w:t>號細體字。</w:t>
      </w:r>
    </w:p>
    <w:p w:rsidR="002B5B7B" w:rsidRPr="003229A3" w:rsidRDefault="002B5B7B" w:rsidP="00455F11">
      <w:pPr>
        <w:pStyle w:val="a0"/>
        <w:numPr>
          <w:ilvl w:val="0"/>
          <w:numId w:val="33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圖形標題與文字、表格標題與文字、註解、上標、下標：</w:t>
      </w:r>
      <w:r w:rsidRPr="003229A3">
        <w:rPr>
          <w:rFonts w:ascii="Times New Roman" w:hAnsi="Times New Roman" w:cs="Times New Roman"/>
          <w:color w:val="000000" w:themeColor="text1"/>
        </w:rPr>
        <w:t>10</w:t>
      </w:r>
      <w:r w:rsidRPr="003229A3">
        <w:rPr>
          <w:rFonts w:ascii="Times New Roman" w:hAnsi="Times New Roman" w:cs="Times New Roman"/>
          <w:color w:val="000000" w:themeColor="text1"/>
        </w:rPr>
        <w:t>號細體字。</w:t>
      </w:r>
      <w:bookmarkStart w:id="0" w:name="_GoBack"/>
      <w:bookmarkEnd w:id="0"/>
    </w:p>
    <w:p w:rsidR="002B5B7B" w:rsidRDefault="002B5B7B" w:rsidP="00455F11">
      <w:pPr>
        <w:pStyle w:val="a0"/>
        <w:numPr>
          <w:ilvl w:val="0"/>
          <w:numId w:val="33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參考文獻</w:t>
      </w:r>
      <w:r w:rsidR="000B0ECF" w:rsidRPr="003229A3">
        <w:rPr>
          <w:rFonts w:ascii="Times New Roman" w:hAnsi="Times New Roman" w:cs="Times New Roman" w:hint="eastAsia"/>
          <w:color w:val="000000" w:themeColor="text1"/>
        </w:rPr>
        <w:t>：</w:t>
      </w:r>
      <w:r w:rsidRPr="003229A3">
        <w:rPr>
          <w:rFonts w:ascii="Times New Roman" w:hAnsi="Times New Roman" w:cs="Times New Roman"/>
          <w:color w:val="000000" w:themeColor="text1"/>
        </w:rPr>
        <w:t>12</w:t>
      </w:r>
      <w:r w:rsidRPr="003229A3">
        <w:rPr>
          <w:rFonts w:ascii="Times New Roman" w:hAnsi="Times New Roman" w:cs="Times New Roman"/>
          <w:color w:val="000000" w:themeColor="text1"/>
        </w:rPr>
        <w:t>號細體字，請採</w:t>
      </w:r>
      <w:r w:rsidRPr="003229A3">
        <w:rPr>
          <w:rFonts w:ascii="Times New Roman" w:hAnsi="Times New Roman" w:cs="Times New Roman"/>
          <w:color w:val="000000" w:themeColor="text1"/>
        </w:rPr>
        <w:t>APA</w:t>
      </w:r>
      <w:r w:rsidRPr="003229A3">
        <w:rPr>
          <w:rFonts w:ascii="Times New Roman" w:hAnsi="Times New Roman" w:cs="Times New Roman"/>
          <w:color w:val="000000" w:themeColor="text1"/>
        </w:rPr>
        <w:t>格式。</w:t>
      </w:r>
    </w:p>
    <w:p w:rsidR="00455F11" w:rsidRPr="00192725" w:rsidRDefault="00455F11" w:rsidP="00455F11">
      <w:pPr>
        <w:pStyle w:val="a0"/>
        <w:numPr>
          <w:ilvl w:val="0"/>
          <w:numId w:val="34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192725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:rsidR="00455F11" w:rsidRPr="00192725" w:rsidRDefault="00455F11" w:rsidP="00455F11">
      <w:pPr>
        <w:pStyle w:val="a0"/>
        <w:numPr>
          <w:ilvl w:val="0"/>
          <w:numId w:val="35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192725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:rsidR="00455F11" w:rsidRPr="00192725" w:rsidRDefault="00455F11" w:rsidP="00455F11">
      <w:pPr>
        <w:pStyle w:val="a0"/>
        <w:numPr>
          <w:ilvl w:val="0"/>
          <w:numId w:val="36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192725">
        <w:rPr>
          <w:rFonts w:ascii="Times New Roman" w:hAnsi="Times New Roman" w:cs="Times New Roman" w:hint="eastAsia"/>
          <w:color w:val="000000" w:themeColor="text1"/>
        </w:rPr>
        <w:lastRenderedPageBreak/>
        <w:t>若有細項說明</w:t>
      </w:r>
    </w:p>
    <w:p w:rsidR="00455F11" w:rsidRDefault="00455F11" w:rsidP="00455F11">
      <w:pPr>
        <w:pStyle w:val="a0"/>
        <w:numPr>
          <w:ilvl w:val="0"/>
          <w:numId w:val="29"/>
        </w:numPr>
        <w:spacing w:after="360"/>
        <w:ind w:leftChars="0" w:left="480" w:firstLineChars="0"/>
        <w:rPr>
          <w:rFonts w:ascii="Times New Roman" w:hAnsi="Times New Roman" w:cs="Times New Roman"/>
          <w:color w:val="000000" w:themeColor="text1"/>
        </w:rPr>
      </w:pPr>
      <w:r w:rsidRPr="00377E0F">
        <w:rPr>
          <w:rFonts w:ascii="Times New Roman" w:hAnsi="Times New Roman" w:cs="Times New Roman" w:hint="eastAsia"/>
          <w:color w:val="000000" w:themeColor="text1"/>
        </w:rPr>
        <w:t>徵稿條件</w:t>
      </w:r>
    </w:p>
    <w:p w:rsidR="00455F11" w:rsidRPr="00455F11" w:rsidRDefault="00455F11" w:rsidP="00455F11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455F11">
        <w:rPr>
          <w:rFonts w:ascii="Times New Roman" w:hAnsi="Times New Roman" w:cs="Times New Roman" w:hint="eastAsia"/>
          <w:color w:val="000000" w:themeColor="text1"/>
        </w:rPr>
        <w:t>係由作者針對過往於本刊發表之文章，提出回應、見解或看法，採徵稿方式。</w:t>
      </w:r>
      <w:r w:rsidR="00F81A2E" w:rsidRPr="008F1366">
        <w:rPr>
          <w:rFonts w:ascii="Times New Roman" w:hAnsi="Times New Roman" w:cs="Times New Roman" w:hint="eastAsia"/>
          <w:color w:val="000000" w:themeColor="text1"/>
        </w:rPr>
        <w:t>同一期刊物中，相同之作者投稿至各專區之文章數量至多以一篇為限，全數專區之投稿文章數量加總不得超過兩篇以上。</w:t>
      </w:r>
    </w:p>
    <w:p w:rsidR="002B5B7B" w:rsidRPr="003229A3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本文</w:t>
      </w:r>
    </w:p>
    <w:p w:rsidR="002B5B7B" w:rsidRPr="003229A3" w:rsidRDefault="002B5B7B" w:rsidP="00343771">
      <w:pPr>
        <w:pStyle w:val="2"/>
        <w:numPr>
          <w:ilvl w:val="0"/>
          <w:numId w:val="32"/>
        </w:num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表格</w:t>
      </w:r>
    </w:p>
    <w:p w:rsidR="002B5B7B" w:rsidRPr="003229A3" w:rsidRDefault="002B5B7B" w:rsidP="00D429E8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</w:pPr>
      <w:r w:rsidRPr="003229A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</w:t>
      </w:r>
      <w:r w:rsidRPr="003229A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 xml:space="preserve">1 </w:t>
      </w:r>
      <w:r w:rsidR="00343771" w:rsidRPr="003229A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 xml:space="preserve"> </w:t>
      </w:r>
      <w:r w:rsidR="00C757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格說明：表格標題必須置於表格上方且置中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，新細明體，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10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號</w:t>
      </w:r>
    </w:p>
    <w:tbl>
      <w:tblPr>
        <w:tblStyle w:val="1-4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</w:tblGrid>
      <w:tr w:rsidR="002B5B7B" w:rsidRPr="003229A3" w:rsidTr="00D4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C757F6" w:rsidRDefault="002B5B7B" w:rsidP="00343771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57F6">
              <w:rPr>
                <w:rFonts w:ascii="Times New Roman" w:hAnsi="Times New Roman" w:cs="Times New Roman"/>
              </w:rPr>
              <w:t>名稱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C757F6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7F6">
              <w:rPr>
                <w:rFonts w:ascii="Times New Roman" w:hAnsi="Times New Roman" w:cs="Times New Roman"/>
              </w:rPr>
              <w:t>截稿日期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C757F6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7F6">
              <w:rPr>
                <w:rFonts w:ascii="Times New Roman" w:hAnsi="Times New Roman" w:cs="Times New Roman"/>
              </w:rPr>
              <w:t>出版日期</w:t>
            </w:r>
          </w:p>
        </w:tc>
      </w:tr>
      <w:tr w:rsidR="002B5B7B" w:rsidRPr="003229A3" w:rsidTr="00D4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</w:tcPr>
          <w:p w:rsidR="002B5B7B" w:rsidRPr="003229A3" w:rsidRDefault="002B5B7B" w:rsidP="002779D0">
            <w:pPr>
              <w:spacing w:afterLines="0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229A3">
              <w:rPr>
                <w:rFonts w:ascii="Times New Roman" w:hAnsi="Times New Roman" w:cs="Times New Roman"/>
                <w:color w:val="000000" w:themeColor="text1"/>
              </w:rPr>
              <w:t>臺評月刊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2B5B7B" w:rsidRPr="003229A3" w:rsidRDefault="00343771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29A3">
              <w:rPr>
                <w:rFonts w:ascii="Times New Roman" w:hAnsi="Times New Roman" w:cs="Times New Roman"/>
                <w:color w:val="000000" w:themeColor="text1"/>
              </w:rPr>
              <w:t>出版前第二個</w:t>
            </w:r>
            <w:r w:rsidR="002B5B7B" w:rsidRPr="003229A3">
              <w:rPr>
                <w:rFonts w:ascii="Times New Roman" w:hAnsi="Times New Roman" w:cs="Times New Roman"/>
                <w:color w:val="000000" w:themeColor="text1"/>
              </w:rPr>
              <w:t>月的</w:t>
            </w:r>
            <w:r w:rsidRPr="003229A3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2B5B7B" w:rsidRPr="003229A3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  <w:tc>
          <w:tcPr>
            <w:tcW w:w="1332" w:type="dxa"/>
            <w:tcBorders>
              <w:left w:val="none" w:sz="0" w:space="0" w:color="auto"/>
            </w:tcBorders>
          </w:tcPr>
          <w:p w:rsidR="002B5B7B" w:rsidRPr="003229A3" w:rsidRDefault="002B5B7B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29A3">
              <w:rPr>
                <w:rFonts w:ascii="Times New Roman" w:hAnsi="Times New Roman" w:cs="Times New Roman"/>
                <w:color w:val="000000" w:themeColor="text1"/>
              </w:rPr>
              <w:t>每月</w:t>
            </w:r>
            <w:r w:rsidRPr="003229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229A3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</w:tr>
    </w:tbl>
    <w:p w:rsidR="002B5B7B" w:rsidRPr="003229A3" w:rsidRDefault="00343771" w:rsidP="00D429E8">
      <w:pPr>
        <w:spacing w:after="360"/>
        <w:ind w:left="720" w:hangingChars="450" w:hanging="720"/>
        <w:jc w:val="center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3229A3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="000B0ECF" w:rsidRPr="003229A3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左，新細明體，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 w:rsidR="00C757F6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:rsidR="002B5B7B" w:rsidRPr="003229A3" w:rsidRDefault="002B5B7B" w:rsidP="00343771">
      <w:pPr>
        <w:pStyle w:val="2"/>
        <w:numPr>
          <w:ilvl w:val="0"/>
          <w:numId w:val="32"/>
        </w:num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圖片</w:t>
      </w:r>
    </w:p>
    <w:p w:rsidR="002B5B7B" w:rsidRPr="003229A3" w:rsidRDefault="002B5B7B" w:rsidP="002B5B7B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>
            <wp:extent cx="1810800" cy="1810800"/>
            <wp:effectExtent l="0" t="0" r="0" b="0"/>
            <wp:docPr id="6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TER_LOGO_2011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B" w:rsidRPr="003229A3" w:rsidRDefault="002B5B7B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229A3">
        <w:rPr>
          <w:rFonts w:ascii="Times New Roman" w:hAnsi="Times New Roman" w:cs="Times New Roman"/>
          <w:color w:val="000000" w:themeColor="text1"/>
          <w:sz w:val="20"/>
        </w:rPr>
        <w:t>圖</w:t>
      </w:r>
      <w:r w:rsidRPr="003229A3">
        <w:rPr>
          <w:rFonts w:ascii="Times New Roman" w:hAnsi="Times New Roman" w:cs="Times New Roman"/>
          <w:color w:val="000000" w:themeColor="text1"/>
          <w:sz w:val="20"/>
        </w:rPr>
        <w:t>1</w:t>
      </w:r>
      <w:r w:rsidR="00343771" w:rsidRPr="003229A3">
        <w:rPr>
          <w:rFonts w:ascii="Times New Roman" w:hAnsi="Times New Roman" w:cs="Times New Roman" w:hint="eastAsia"/>
          <w:color w:val="000000" w:themeColor="text1"/>
          <w:sz w:val="20"/>
        </w:rPr>
        <w:t xml:space="preserve"> </w:t>
      </w:r>
      <w:r w:rsidRPr="003229A3">
        <w:rPr>
          <w:rFonts w:ascii="Times New Roman" w:hAnsi="Times New Roman" w:cs="Times New Roman"/>
          <w:color w:val="000000" w:themeColor="text1"/>
          <w:sz w:val="20"/>
        </w:rPr>
        <w:t>圖示說明：圖片標題必須置於圖片下方並置中。</w:t>
      </w:r>
    </w:p>
    <w:p w:rsidR="002B5B7B" w:rsidRPr="003229A3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結語</w:t>
      </w:r>
    </w:p>
    <w:p w:rsidR="002B5B7B" w:rsidRPr="003229A3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再次感謝諸位先進熱情投稿，請記得：</w:t>
      </w:r>
    </w:p>
    <w:p w:rsidR="002B5B7B" w:rsidRPr="003229A3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截稿日期：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出版日前第二個月之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2</w:t>
      </w:r>
      <w:r w:rsidRPr="003229A3">
        <w:rPr>
          <w:rFonts w:ascii="Times New Roman" w:hAnsi="Times New Roman" w:cs="Times New Roman"/>
          <w:color w:val="000000" w:themeColor="text1"/>
        </w:rPr>
        <w:t>5</w:t>
      </w:r>
      <w:r w:rsidRPr="003229A3">
        <w:rPr>
          <w:rFonts w:ascii="Times New Roman" w:hAnsi="Times New Roman" w:cs="Times New Roman"/>
          <w:color w:val="000000" w:themeColor="text1"/>
        </w:rPr>
        <w:t>日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（如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3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月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1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日出版，則截稿日為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1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月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25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日）</w:t>
      </w:r>
      <w:r w:rsidRPr="003229A3">
        <w:rPr>
          <w:rFonts w:ascii="Times New Roman" w:hAnsi="Times New Roman" w:cs="Times New Roman"/>
          <w:color w:val="000000" w:themeColor="text1"/>
        </w:rPr>
        <w:t>。文稿請利用電郵投稿：</w:t>
      </w:r>
      <w:r w:rsidRPr="003229A3">
        <w:rPr>
          <w:rFonts w:ascii="Times New Roman" w:hAnsi="Times New Roman" w:cs="Times New Roman"/>
          <w:color w:val="000000" w:themeColor="text1"/>
        </w:rPr>
        <w:t>ateroffice@gmail.com</w:t>
      </w:r>
      <w:r w:rsidRPr="003229A3">
        <w:rPr>
          <w:rFonts w:ascii="Times New Roman" w:hAnsi="Times New Roman" w:cs="Times New Roman"/>
          <w:color w:val="000000" w:themeColor="text1"/>
        </w:rPr>
        <w:t>。若有任何疑問，歡迎隨時以</w:t>
      </w:r>
      <w:r w:rsidR="003F032B" w:rsidRPr="003229A3">
        <w:rPr>
          <w:rFonts w:ascii="Times New Roman" w:hAnsi="Times New Roman" w:cs="Times New Roman" w:hint="eastAsia"/>
          <w:color w:val="000000" w:themeColor="text1"/>
        </w:rPr>
        <w:t>電郵：</w:t>
      </w:r>
      <w:r w:rsidRPr="003229A3">
        <w:rPr>
          <w:rFonts w:ascii="Times New Roman" w:hAnsi="Times New Roman" w:cs="Times New Roman"/>
          <w:color w:val="000000" w:themeColor="text1"/>
        </w:rPr>
        <w:t>ateroffice@gmail.com</w:t>
      </w:r>
      <w:r w:rsidRPr="003229A3">
        <w:rPr>
          <w:rFonts w:ascii="Times New Roman" w:hAnsi="Times New Roman" w:cs="Times New Roman"/>
          <w:color w:val="000000" w:themeColor="text1"/>
        </w:rPr>
        <w:t>聯絡。</w:t>
      </w:r>
    </w:p>
    <w:p w:rsidR="002B5B7B" w:rsidRPr="003229A3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臺灣教育評論學會秘書處敬上</w:t>
      </w:r>
    </w:p>
    <w:p w:rsidR="002B5B7B" w:rsidRPr="003229A3" w:rsidRDefault="002B5B7B" w:rsidP="002B5B7B">
      <w:pPr>
        <w:pStyle w:val="0040"/>
        <w:spacing w:after="36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lastRenderedPageBreak/>
        <w:t>參考文獻</w:t>
      </w:r>
    </w:p>
    <w:p w:rsidR="002B5B7B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王靜珠（</w:t>
      </w:r>
      <w:r w:rsidRPr="003229A3">
        <w:rPr>
          <w:rFonts w:ascii="Times New Roman" w:hAnsi="Times New Roman" w:cs="Times New Roman"/>
          <w:color w:val="000000" w:themeColor="text1"/>
        </w:rPr>
        <w:t>2002</w:t>
      </w:r>
      <w:r w:rsidRPr="003229A3">
        <w:rPr>
          <w:rFonts w:ascii="Times New Roman" w:hAnsi="Times New Roman" w:cs="Times New Roman"/>
          <w:color w:val="000000" w:themeColor="text1"/>
        </w:rPr>
        <w:t>）。我對托兒所和幼稚園功能整合的建議。</w:t>
      </w:r>
      <w:r w:rsidRPr="003229A3">
        <w:rPr>
          <w:rFonts w:ascii="Times New Roman" w:hAnsi="Times New Roman" w:cs="Times New Roman"/>
          <w:b/>
          <w:color w:val="000000" w:themeColor="text1"/>
        </w:rPr>
        <w:t>幼兒教育年刊</w:t>
      </w:r>
      <w:r w:rsidRPr="003229A3">
        <w:rPr>
          <w:rFonts w:ascii="Times New Roman" w:hAnsi="Times New Roman" w:cs="Times New Roman"/>
          <w:color w:val="000000" w:themeColor="text1"/>
        </w:rPr>
        <w:t>，</w:t>
      </w:r>
      <w:r w:rsidRPr="003229A3">
        <w:rPr>
          <w:rFonts w:ascii="Times New Roman" w:hAnsi="Times New Roman" w:cs="Times New Roman"/>
          <w:b/>
          <w:color w:val="000000" w:themeColor="text1"/>
        </w:rPr>
        <w:t>14</w:t>
      </w:r>
      <w:r w:rsidRPr="003229A3">
        <w:rPr>
          <w:rFonts w:ascii="Times New Roman" w:hAnsi="Times New Roman" w:cs="Times New Roman"/>
          <w:color w:val="000000" w:themeColor="text1"/>
        </w:rPr>
        <w:t>，</w:t>
      </w:r>
      <w:r w:rsidRPr="003229A3">
        <w:rPr>
          <w:rFonts w:ascii="Times New Roman" w:hAnsi="Times New Roman" w:cs="Times New Roman"/>
          <w:color w:val="000000" w:themeColor="text1"/>
        </w:rPr>
        <w:t>1-20</w:t>
      </w:r>
      <w:r w:rsidRPr="003229A3">
        <w:rPr>
          <w:rFonts w:ascii="Times New Roman" w:hAnsi="Times New Roman" w:cs="Times New Roman"/>
          <w:color w:val="000000" w:themeColor="text1"/>
        </w:rPr>
        <w:t>。</w:t>
      </w:r>
    </w:p>
    <w:p w:rsidR="002B5B7B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李新民（</w:t>
      </w:r>
      <w:r w:rsidRPr="003229A3">
        <w:rPr>
          <w:rFonts w:ascii="Times New Roman" w:hAnsi="Times New Roman" w:cs="Times New Roman"/>
          <w:color w:val="000000" w:themeColor="text1"/>
        </w:rPr>
        <w:t>2003</w:t>
      </w:r>
      <w:r w:rsidRPr="003229A3">
        <w:rPr>
          <w:rFonts w:ascii="Times New Roman" w:hAnsi="Times New Roman" w:cs="Times New Roman"/>
          <w:color w:val="000000" w:themeColor="text1"/>
        </w:rPr>
        <w:t>）。幼兒教師薪資滿足感、工作壓力與工作滿足感之研究。</w:t>
      </w:r>
      <w:r w:rsidRPr="003229A3">
        <w:rPr>
          <w:rFonts w:ascii="Times New Roman" w:hAnsi="Times New Roman" w:cs="Times New Roman"/>
          <w:b/>
          <w:color w:val="000000" w:themeColor="text1"/>
        </w:rPr>
        <w:t>教育研究</w:t>
      </w:r>
      <w:r w:rsidRPr="003229A3">
        <w:rPr>
          <w:rFonts w:ascii="Times New Roman" w:hAnsi="Times New Roman" w:cs="Times New Roman"/>
          <w:color w:val="000000" w:themeColor="text1"/>
        </w:rPr>
        <w:t>，</w:t>
      </w:r>
      <w:r w:rsidRPr="003229A3">
        <w:rPr>
          <w:rFonts w:ascii="Times New Roman" w:hAnsi="Times New Roman" w:cs="Times New Roman"/>
          <w:b/>
          <w:color w:val="000000" w:themeColor="text1"/>
        </w:rPr>
        <w:t>11</w:t>
      </w:r>
      <w:r w:rsidRPr="003229A3">
        <w:rPr>
          <w:rFonts w:ascii="Times New Roman" w:hAnsi="Times New Roman" w:cs="Times New Roman"/>
          <w:color w:val="000000" w:themeColor="text1"/>
        </w:rPr>
        <w:t>，</w:t>
      </w:r>
      <w:r w:rsidRPr="003229A3">
        <w:rPr>
          <w:rFonts w:ascii="Times New Roman" w:hAnsi="Times New Roman" w:cs="Times New Roman"/>
          <w:color w:val="000000" w:themeColor="text1"/>
        </w:rPr>
        <w:t>115-126</w:t>
      </w:r>
      <w:r w:rsidRPr="003229A3">
        <w:rPr>
          <w:rFonts w:ascii="Times New Roman" w:hAnsi="Times New Roman" w:cs="Times New Roman"/>
          <w:color w:val="000000" w:themeColor="text1"/>
        </w:rPr>
        <w:t>。</w:t>
      </w:r>
    </w:p>
    <w:p w:rsidR="002B5B7B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>李新民（</w:t>
      </w:r>
      <w:r w:rsidRPr="003229A3">
        <w:rPr>
          <w:rFonts w:ascii="Times New Roman" w:hAnsi="Times New Roman" w:cs="Times New Roman"/>
          <w:color w:val="000000" w:themeColor="text1"/>
        </w:rPr>
        <w:t>2003</w:t>
      </w:r>
      <w:r w:rsidRPr="003229A3">
        <w:rPr>
          <w:rFonts w:ascii="Times New Roman" w:hAnsi="Times New Roman" w:cs="Times New Roman"/>
          <w:color w:val="000000" w:themeColor="text1"/>
        </w:rPr>
        <w:t>）。台灣與瑞典幼兒教保體制差異之探討。</w:t>
      </w:r>
      <w:r w:rsidRPr="003229A3">
        <w:rPr>
          <w:rFonts w:ascii="Times New Roman" w:hAnsi="Times New Roman" w:cs="Times New Roman"/>
          <w:b/>
          <w:color w:val="000000" w:themeColor="text1"/>
        </w:rPr>
        <w:t>樹德科技大學學報</w:t>
      </w:r>
      <w:r w:rsidRPr="003229A3">
        <w:rPr>
          <w:rFonts w:ascii="Times New Roman" w:hAnsi="Times New Roman" w:cs="Times New Roman"/>
          <w:color w:val="000000" w:themeColor="text1"/>
        </w:rPr>
        <w:t>，</w:t>
      </w:r>
      <w:r w:rsidRPr="003229A3">
        <w:rPr>
          <w:rFonts w:ascii="Times New Roman" w:hAnsi="Times New Roman" w:cs="Times New Roman"/>
          <w:b/>
          <w:color w:val="000000" w:themeColor="text1"/>
        </w:rPr>
        <w:t>5</w:t>
      </w:r>
      <w:r w:rsidRPr="003229A3">
        <w:rPr>
          <w:rFonts w:ascii="Times New Roman" w:hAnsi="Times New Roman" w:cs="Times New Roman"/>
          <w:color w:val="000000" w:themeColor="text1"/>
        </w:rPr>
        <w:t>(1)</w:t>
      </w:r>
      <w:r w:rsidRPr="003229A3">
        <w:rPr>
          <w:rFonts w:ascii="Times New Roman" w:hAnsi="Times New Roman" w:cs="Times New Roman"/>
          <w:color w:val="000000" w:themeColor="text1"/>
        </w:rPr>
        <w:t>，</w:t>
      </w:r>
      <w:r w:rsidRPr="003229A3">
        <w:rPr>
          <w:rFonts w:ascii="Times New Roman" w:hAnsi="Times New Roman" w:cs="Times New Roman"/>
          <w:color w:val="000000" w:themeColor="text1"/>
        </w:rPr>
        <w:t>93-110</w:t>
      </w:r>
      <w:r w:rsidRPr="003229A3">
        <w:rPr>
          <w:rFonts w:ascii="Times New Roman" w:hAnsi="Times New Roman" w:cs="Times New Roman"/>
          <w:color w:val="000000" w:themeColor="text1"/>
        </w:rPr>
        <w:t>。</w:t>
      </w:r>
    </w:p>
    <w:p w:rsidR="002B5B7B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3229A3">
        <w:rPr>
          <w:rFonts w:ascii="Times New Roman" w:eastAsia="標楷體" w:hAnsi="Times New Roman" w:cs="Times New Roman"/>
          <w:color w:val="000000" w:themeColor="text1"/>
        </w:rPr>
        <w:t xml:space="preserve">Buber, M. (1970). I and thou. In H. Ozmon (Ed.), </w:t>
      </w:r>
      <w:r w:rsidRPr="003229A3">
        <w:rPr>
          <w:rFonts w:ascii="Times New Roman" w:eastAsia="標楷體" w:hAnsi="Times New Roman" w:cs="Times New Roman"/>
          <w:i/>
          <w:iCs/>
          <w:color w:val="000000" w:themeColor="text1"/>
        </w:rPr>
        <w:t xml:space="preserve">Contemporary critics of education </w:t>
      </w:r>
      <w:r w:rsidRPr="003229A3">
        <w:rPr>
          <w:rFonts w:ascii="Times New Roman" w:eastAsia="標楷體" w:hAnsi="Times New Roman" w:cs="Times New Roman"/>
          <w:color w:val="000000" w:themeColor="text1"/>
        </w:rPr>
        <w:t>(pp.43-50). New York: Haper &amp; Row.</w:t>
      </w:r>
    </w:p>
    <w:p w:rsidR="002B5B7B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3229A3">
        <w:rPr>
          <w:rFonts w:ascii="Times New Roman" w:eastAsia="標楷體" w:hAnsi="Times New Roman" w:cs="Times New Roman"/>
          <w:color w:val="000000" w:themeColor="text1"/>
        </w:rPr>
        <w:t xml:space="preserve">Dewey, J. (1938). </w:t>
      </w:r>
      <w:r w:rsidRPr="003229A3">
        <w:rPr>
          <w:rFonts w:ascii="Times New Roman" w:eastAsia="標楷體" w:hAnsi="Times New Roman" w:cs="Times New Roman"/>
          <w:i/>
          <w:iCs/>
          <w:color w:val="000000" w:themeColor="text1"/>
        </w:rPr>
        <w:t>Experience and education</w:t>
      </w:r>
      <w:r w:rsidRPr="003229A3">
        <w:rPr>
          <w:rFonts w:ascii="Times New Roman" w:eastAsia="標楷體" w:hAnsi="Times New Roman" w:cs="Times New Roman"/>
          <w:color w:val="000000" w:themeColor="text1"/>
        </w:rPr>
        <w:t>. New York: Collier.</w:t>
      </w:r>
    </w:p>
    <w:p w:rsidR="002B5B7B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新細明體" w:hAnsi="Times New Roman" w:cs="Times New Roman"/>
          <w:color w:val="000000" w:themeColor="text1"/>
        </w:rPr>
      </w:pPr>
      <w:r w:rsidRPr="003229A3">
        <w:rPr>
          <w:rFonts w:ascii="Times New Roman" w:eastAsia="新細明體" w:hAnsi="Times New Roman" w:cs="Times New Roman"/>
          <w:color w:val="000000" w:themeColor="text1"/>
        </w:rPr>
        <w:t>Freire</w:t>
      </w:r>
      <w:r w:rsidRPr="003229A3">
        <w:rPr>
          <w:rFonts w:ascii="Times New Roman" w:eastAsia="標楷體" w:hAnsi="Times New Roman" w:cs="Times New Roman"/>
          <w:color w:val="000000" w:themeColor="text1"/>
        </w:rPr>
        <w:t>, P. (1975</w:t>
      </w:r>
      <w:r w:rsidRPr="003229A3">
        <w:rPr>
          <w:rFonts w:ascii="Times New Roman" w:eastAsia="新細明體" w:hAnsi="Times New Roman" w:cs="Times New Roman"/>
          <w:color w:val="000000" w:themeColor="text1"/>
        </w:rPr>
        <w:t xml:space="preserve">). </w:t>
      </w:r>
      <w:r w:rsidRPr="003229A3">
        <w:rPr>
          <w:rFonts w:ascii="Times New Roman" w:eastAsia="新細明體" w:hAnsi="Times New Roman" w:cs="Times New Roman"/>
          <w:i/>
          <w:iCs/>
          <w:color w:val="000000" w:themeColor="text1"/>
        </w:rPr>
        <w:t>Cultural action for freedom.</w:t>
      </w:r>
      <w:r w:rsidRPr="003229A3">
        <w:rPr>
          <w:rFonts w:ascii="Times New Roman" w:eastAsia="新細明體" w:hAnsi="Times New Roman" w:cs="Times New Roman"/>
          <w:color w:val="000000" w:themeColor="text1"/>
        </w:rPr>
        <w:t xml:space="preserve"> Cambridge, MA: Harvard Educational Review.</w:t>
      </w:r>
    </w:p>
    <w:p w:rsidR="00DA2173" w:rsidRPr="003229A3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t xml:space="preserve">Nasir, N. S., McLaughlin, M. W., &amp; Johns, A. (2009). What does it mean to be African American: Construction of race and academic identity in an urban public high school. </w:t>
      </w:r>
      <w:r w:rsidRPr="003229A3">
        <w:rPr>
          <w:rFonts w:ascii="Times New Roman" w:hAnsi="Times New Roman" w:cs="Times New Roman"/>
          <w:i/>
          <w:color w:val="000000" w:themeColor="text1"/>
        </w:rPr>
        <w:t>American Educational Research Journal, 46</w:t>
      </w:r>
      <w:r w:rsidRPr="003229A3">
        <w:rPr>
          <w:rFonts w:ascii="Times New Roman" w:hAnsi="Times New Roman" w:cs="Times New Roman"/>
          <w:color w:val="000000" w:themeColor="text1"/>
        </w:rPr>
        <w:t>(1), 73-114</w:t>
      </w:r>
    </w:p>
    <w:p w:rsidR="00584F89" w:rsidRPr="003229A3" w:rsidRDefault="00584F89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color w:val="000000" w:themeColor="text1"/>
        </w:rPr>
        <w:sectPr w:rsidR="00584F89" w:rsidRPr="003229A3" w:rsidSect="00D429E8">
          <w:type w:val="continuous"/>
          <w:pgSz w:w="11906" w:h="16838"/>
          <w:pgMar w:top="1440" w:right="1800" w:bottom="1440" w:left="1800" w:header="851" w:footer="992" w:gutter="0"/>
          <w:cols w:space="426"/>
          <w:docGrid w:type="lines" w:linePitch="360"/>
        </w:sectPr>
      </w:pPr>
    </w:p>
    <w:p w:rsidR="002D7D86" w:rsidRPr="003229A3" w:rsidRDefault="00B358AB" w:rsidP="008F0077">
      <w:pPr>
        <w:spacing w:after="360"/>
        <w:ind w:firstLineChars="0" w:firstLine="0"/>
        <w:rPr>
          <w:color w:val="000000" w:themeColor="text1"/>
        </w:rPr>
      </w:pPr>
      <w:r w:rsidRPr="003229A3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954405</wp:posOffset>
            </wp:positionH>
            <wp:positionV relativeFrom="paragraph">
              <wp:posOffset>2493645</wp:posOffset>
            </wp:positionV>
            <wp:extent cx="1767600" cy="1069200"/>
            <wp:effectExtent l="0" t="0" r="4050" b="0"/>
            <wp:wrapNone/>
            <wp:docPr id="1" name="圖片 1" descr="C:\Users\PU\AppData\Local\Microsoft\Windows\Temporary Internet Files\Content.IE5\COB1S1U9\MC900435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AppData\Local\Microsoft\Windows\Temporary Internet Files\Content.IE5\COB1S1U9\MC90043554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D7D86" w:rsidRPr="003229A3" w:rsidSect="00584F89">
      <w:type w:val="continuous"/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41" w:rsidRDefault="00E87541" w:rsidP="00DF1736">
      <w:pPr>
        <w:spacing w:after="240"/>
      </w:pPr>
      <w:r>
        <w:separator/>
      </w:r>
    </w:p>
  </w:endnote>
  <w:endnote w:type="continuationSeparator" w:id="0">
    <w:p w:rsidR="00E87541" w:rsidRDefault="00E87541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87541" w:rsidP="00DF1736">
    <w:pPr>
      <w:pStyle w:val="a6"/>
      <w:spacing w:after="240"/>
      <w:ind w:firstLine="400"/>
    </w:pPr>
    <w:r>
      <w:rPr>
        <w:noProof/>
      </w:rPr>
      <w:pict>
        <v:roundrect id="快取圖案 2" o:spid="_x0000_s2058" style="position:absolute;left:0;text-align:left;margin-left:184.3pt;margin-top:708.75pt;width:404.1pt;height:72.55pt;z-index:251673600;visibility:visible;mso-width-percent:900;mso-position-horizontal-relative:margin;mso-position-vertical-relative:margin;mso-width-percent:900;mso-width-relative:margin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" o:allowincell="f" stroked="f">
          <v:shadow on="t" type="perspective" color="#4f81bd" origin="-.5,-.5" offset="-3pt,-3pt" matrix="58982f,,,58982f"/>
          <v:textbox style="mso-fit-shape-to-text:t" inset=",,36pt,18pt">
            <w:txbxContent>
              <w:p w:rsidR="0006322A" w:rsidRPr="00F56D52" w:rsidRDefault="0006322A" w:rsidP="00DF1736">
                <w:pPr>
                  <w:spacing w:after="240"/>
                  <w:rPr>
                    <w:shd w:val="clear" w:color="auto" w:fill="FFFFFF" w:themeFill="background1"/>
                  </w:rPr>
                </w:pPr>
                <w:r w:rsidRPr="00F56D52">
                  <w:rPr>
                    <w:shd w:val="clear" w:color="auto" w:fill="FFFFFF" w:themeFill="background1"/>
                  </w:rPr>
                  <w:t>2011年 11 月創刊   2011 年 11 月出刊</w:t>
                </w:r>
              </w:p>
            </w:txbxContent>
          </v:textbox>
          <w10:wrap type="square" anchorx="margin" anchory="margin"/>
        </v:roundrect>
      </w:pict>
    </w:r>
    <w:r>
      <w:rPr>
        <w:noProof/>
      </w:rPr>
      <w:pict>
        <v:group id="群組 32" o:spid="_x0000_s2053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7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<v:textbox inset="0,0,0,0">
              <w:txbxContent>
                <w:p w:rsidR="0006322A" w:rsidRPr="008C5FB7" w:rsidRDefault="00BD2F77" w:rsidP="00DF1736">
                  <w:pPr>
                    <w:spacing w:after="240"/>
                  </w:pPr>
                  <w:r w:rsidRPr="008C5FB7">
                    <w:fldChar w:fldCharType="begin"/>
                  </w:r>
                  <w:r w:rsidR="0006322A" w:rsidRPr="008C5FB7">
                    <w:instrText>PAGE    \* MERGEFORMAT</w:instrText>
                  </w:r>
                  <w:r w:rsidRPr="008C5FB7">
                    <w:fldChar w:fldCharType="separate"/>
                  </w:r>
                  <w:r w:rsidR="008C5FB7" w:rsidRPr="008C5FB7">
                    <w:rPr>
                      <w:noProof/>
                      <w:lang w:val="zh-TW"/>
                    </w:rPr>
                    <w:t>6</w:t>
                  </w:r>
                  <w:r w:rsidRPr="008C5FB7">
                    <w:fldChar w:fldCharType="end"/>
                  </w:r>
                </w:p>
              </w:txbxContent>
            </v:textbox>
          </v:shape>
          <v:group id="Group 31" o:spid="_x0000_s205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<v:shape id="AutoShape 28" o:spid="_x0000_s205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9909"/>
      <w:docPartObj>
        <w:docPartGallery w:val="Page Numbers (Bottom of Page)"/>
        <w:docPartUnique/>
      </w:docPartObj>
    </w:sdtPr>
    <w:sdtEndPr/>
    <w:sdtContent>
      <w:p w:rsidR="00134594" w:rsidRDefault="00E87541" w:rsidP="00DF1736">
        <w:pPr>
          <w:pStyle w:val="a6"/>
          <w:spacing w:after="240"/>
          <w:ind w:firstLine="400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2052" type="#_x0000_t202" style="position:absolute;left:0;text-align:left;margin-left:365.4pt;margin-top:18.85pt;width:119.7pt;height:27.8pt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" filled="f" stroked="f" strokeweight=".5pt">
              <v:textbox style="mso-next-textbox:#文字方塊 13">
                <w:txbxContent>
                  <w:p w:rsidR="00C84B11" w:rsidRPr="0076624C" w:rsidRDefault="00C84B11" w:rsidP="00BF02C0">
                    <w:pPr>
                      <w:spacing w:after="240"/>
                      <w:ind w:firstLineChars="0" w:firstLine="0"/>
                      <w:jc w:val="center"/>
                      <w:rPr>
                        <w:b/>
                        <w:color w:val="000000" w:themeColor="text1"/>
                      </w:rPr>
                    </w:pPr>
                    <w:r w:rsidRPr="0076624C">
                      <w:rPr>
                        <w:rFonts w:hint="eastAsia"/>
                        <w:b/>
                        <w:color w:val="000000" w:themeColor="text1"/>
                      </w:rPr>
                      <w:t>第</w:t>
                    </w:r>
                    <w:r w:rsidR="00BF02C0" w:rsidRPr="0076624C">
                      <w:rPr>
                        <w:rFonts w:hint="eastAsia"/>
                        <w:b/>
                        <w:color w:val="000000" w:themeColor="text1"/>
                      </w:rPr>
                      <w:t xml:space="preserve">　</w:t>
                    </w:r>
                    <w:r w:rsidR="00783B4D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begin"/>
                    </w:r>
                    <w:r w:rsidR="00783B4D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instrText xml:space="preserve"> PAGE </w:instrText>
                    </w:r>
                    <w:r w:rsidR="00783B4D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separate"/>
                    </w:r>
                    <w:r w:rsidR="00783B4D">
                      <w:rPr>
                        <w:rFonts w:asciiTheme="majorEastAsia" w:eastAsiaTheme="majorEastAsia" w:hAnsiTheme="majorEastAsia"/>
                        <w:b/>
                        <w:noProof/>
                        <w:color w:val="000000" w:themeColor="text1"/>
                        <w:kern w:val="0"/>
                      </w:rPr>
                      <w:t>1</w:t>
                    </w:r>
                    <w:r w:rsidR="00783B4D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end"/>
                    </w:r>
                    <w:r w:rsidR="00BF02C0" w:rsidRPr="0076624C">
                      <w:rPr>
                        <w:rFonts w:hint="eastAsia"/>
                        <w:b/>
                        <w:color w:val="000000" w:themeColor="text1"/>
                      </w:rPr>
                      <w:t xml:space="preserve">　</w:t>
                    </w:r>
                    <w:r w:rsidRPr="0076624C">
                      <w:rPr>
                        <w:rFonts w:hint="eastAsia"/>
                        <w:b/>
                        <w:color w:val="000000" w:themeColor="text1"/>
                      </w:rPr>
                      <w:t>頁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line id="直線接點 18" o:spid="_x0000_s2051" style="position:absolute;left:0;text-align:left;z-index:251691008;visibility:visible;mso-position-horizontal-relative:text;mso-position-vertical-relative:text" from="-100.1pt,9.05pt" to="49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" strokecolor="#b2a1c7 [1943]" strokeweight="2pt">
              <v:stroke dashstyle="1 1"/>
              <v:shadow on="t" type="perspective" color="#3f3151 [1607]" opacity=".5" offset="1pt" offset2="-3pt"/>
            </v:line>
          </w:pict>
        </w:r>
        <w:r>
          <w:rPr>
            <w:noProof/>
          </w:rPr>
          <w:pict>
            <v:roundrect id="圓角矩形 14" o:spid="_x0000_s2050" style="position:absolute;left:0;text-align:left;margin-left:361.3pt;margin-top:19.25pt;width:150.8pt;height:22.4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</v:roundrect>
          </w:pict>
        </w:r>
        <w:r>
          <w:rPr>
            <w:noProof/>
          </w:rPr>
          <w:pict>
            <v:rect id="矩形 12" o:spid="_x0000_s2049" style="position:absolute;left:0;text-align:left;margin-left:-100.1pt;margin-top:1.3pt;width:597.05pt;height:72.65pt;z-index:2516572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378E9" w:rsidP="00DF1736">
    <w:pPr>
      <w:pStyle w:val="a6"/>
      <w:spacing w:after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41" w:rsidRDefault="00E87541" w:rsidP="00DF1736">
      <w:pPr>
        <w:spacing w:after="240"/>
      </w:pPr>
      <w:r>
        <w:separator/>
      </w:r>
    </w:p>
  </w:footnote>
  <w:footnote w:type="continuationSeparator" w:id="0">
    <w:p w:rsidR="00E87541" w:rsidRDefault="00E87541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87541" w:rsidP="00DF1736">
    <w:pPr>
      <w:pStyle w:val="a4"/>
      <w:spacing w:after="240"/>
      <w:ind w:firstLine="400"/>
    </w:pPr>
    <w:r>
      <w:rPr>
        <w:noProof/>
      </w:rPr>
      <w:pict>
        <v:rect id="矩形 4" o:spid="_x0000_s2065" style="position:absolute;left:0;text-align:left;margin-left:-19.1pt;margin-top:-8.7pt;width:182.95pt;height:26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" fillcolor="#fabf8f [1945]" stroked="f" strokeweight="2pt">
          <v:path arrowok="t"/>
          <v:textbox>
            <w:txbxContent>
              <w:p w:rsidR="0006322A" w:rsidRPr="00BD7A07" w:rsidRDefault="0006322A" w:rsidP="00DF1736">
                <w:pPr>
                  <w:pStyle w:val="002"/>
                </w:pPr>
                <w:r w:rsidRPr="00BD7A07">
                  <w:rPr>
                    <w:rFonts w:hint="eastAsia"/>
                  </w:rPr>
                  <w:t>新三都之教育整合</w:t>
                </w:r>
              </w:p>
            </w:txbxContent>
          </v:textbox>
        </v:rect>
      </w:pict>
    </w:r>
    <w:r>
      <w:rPr>
        <w:noProof/>
      </w:rPr>
      <w:pict>
        <v:rect id="矩形 3" o:spid="_x0000_s2064" style="position:absolute;left:0;text-align:left;margin-left:168.85pt;margin-top:-8.7pt;width:337.55pt;height:2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" fillcolor="#4f81bd [3204]" stroked="f" strokeweight="2pt">
          <v:path arrowok="t"/>
          <v:textbox>
            <w:txbxContent>
              <w:p w:rsidR="0006322A" w:rsidRPr="0006322A" w:rsidRDefault="0006322A" w:rsidP="00DF1736">
                <w:pPr>
                  <w:spacing w:after="240"/>
                  <w:rPr>
                    <w:rStyle w:val="0010"/>
                    <w:b w:val="0"/>
                  </w:rPr>
                </w:pPr>
                <w:r w:rsidRPr="0006322A">
                  <w:rPr>
                    <w:rStyle w:val="0010"/>
                  </w:rPr>
                  <w:t>Vo1</w:t>
                </w:r>
                <w:r w:rsidR="00195D77">
                  <w:rPr>
                    <w:rStyle w:val="0010"/>
                    <w:rFonts w:hint="eastAsia"/>
                  </w:rPr>
                  <w:t xml:space="preserve">                  </w:t>
                </w:r>
                <w:r w:rsidRPr="0006322A">
                  <w:rPr>
                    <w:rStyle w:val="0010"/>
                    <w:rFonts w:hint="eastAsia"/>
                  </w:rPr>
                  <w:t xml:space="preserve">臺灣教育評論月刊 </w:t>
                </w:r>
                <w:r w:rsidR="00195D77">
                  <w:rPr>
                    <w:rStyle w:val="0010"/>
                  </w:rPr>
                  <w:ptab w:relativeTo="margin" w:alignment="right" w:leader="middleDot"/>
                </w:r>
                <w:r w:rsidRPr="0006322A">
                  <w:rPr>
                    <w:rStyle w:val="0010"/>
                    <w:rFonts w:hint="eastAsia"/>
                  </w:rPr>
                  <w:t xml:space="preserve">                 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80" w:rsidRDefault="00E87541" w:rsidP="00DF1736">
    <w:pPr>
      <w:pStyle w:val="a4"/>
      <w:spacing w:after="240"/>
      <w:ind w:firstLine="400"/>
    </w:pPr>
    <w:r>
      <w:rPr>
        <w:noProof/>
      </w:rPr>
      <w:pict>
        <v:rect id="矩形 1" o:spid="_x0000_s2063" style="position:absolute;left:0;text-align:left;margin-left:-74.5pt;margin-top:-12.5pt;width:315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" filled="f" stroked="f" strokeweight="2pt">
          <v:path arrowok="t"/>
          <v:textbox>
            <w:txbxContent>
              <w:p w:rsidR="00F45C56" w:rsidRPr="0076624C" w:rsidRDefault="00F45C56" w:rsidP="00D429E8">
                <w:pPr>
                  <w:pStyle w:val="001"/>
                  <w:spacing w:beforeLines="50" w:before="120" w:afterLines="50" w:after="120"/>
                  <w:ind w:firstLineChars="0" w:firstLine="0"/>
                  <w:jc w:val="center"/>
                  <w:rPr>
                    <w:rFonts w:asciiTheme="majorEastAsia" w:eastAsiaTheme="majorEastAsia" w:hAnsiTheme="majorEastAsia" w:cs="Times New Roman"/>
                    <w:color w:val="5F497A" w:themeColor="accent4" w:themeShade="BF"/>
                    <w:sz w:val="28"/>
                    <w:szCs w:val="24"/>
                  </w:rPr>
                </w:pPr>
                <w:r w:rsidRPr="0076624C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5F497A" w:themeColor="accent4" w:themeShade="BF"/>
                    <w:sz w:val="28"/>
                    <w:szCs w:val="24"/>
                  </w:rPr>
                  <w:t>臺灣教育評論月刊</w:t>
                </w:r>
                <w:r w:rsidR="00BF02C0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，</w:t>
                </w:r>
                <w:r w:rsidR="00357400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20</w:t>
                </w:r>
                <w:r w:rsidR="00DD34FE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2</w:t>
                </w:r>
                <w:r w:rsidR="00DD34FE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5F497A" w:themeColor="accent4" w:themeShade="BF"/>
                    <w:sz w:val="28"/>
                    <w:szCs w:val="24"/>
                  </w:rPr>
                  <w:t>2</w:t>
                </w:r>
                <w:r w:rsidR="00BF02C0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，</w:t>
                </w:r>
                <w:r w:rsidR="00DD34FE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1</w:t>
                </w:r>
                <w:r w:rsidR="00DD34FE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5F497A" w:themeColor="accent4" w:themeShade="BF"/>
                    <w:sz w:val="28"/>
                    <w:szCs w:val="24"/>
                  </w:rPr>
                  <w:t>1</w:t>
                </w:r>
                <w:r w:rsidR="00BF02C0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（1）</w:t>
                </w:r>
                <w:r w:rsidRPr="0076624C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5F497A" w:themeColor="accent4" w:themeShade="BF"/>
                    <w:sz w:val="28"/>
                    <w:szCs w:val="24"/>
                  </w:rPr>
                  <w:t>，頁</w:t>
                </w:r>
                <w:r w:rsidR="003F032B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0</w:t>
                </w:r>
                <w:r w:rsidR="00016EBE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0</w:t>
                </w:r>
                <w:r w:rsidRPr="0076624C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5F497A" w:themeColor="accent4" w:themeShade="BF"/>
                    <w:sz w:val="28"/>
                    <w:szCs w:val="24"/>
                  </w:rPr>
                  <w:t>-</w:t>
                </w:r>
                <w:r w:rsidR="003F032B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0</w:t>
                </w:r>
                <w:r w:rsidR="00016EBE" w:rsidRPr="0076624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5F497A" w:themeColor="accent4" w:themeShade="BF"/>
                    <w:sz w:val="28"/>
                    <w:szCs w:val="24"/>
                  </w:rPr>
                  <w:t>0</w:t>
                </w:r>
              </w:p>
              <w:p w:rsidR="00075580" w:rsidRPr="00BF02C0" w:rsidRDefault="00075580" w:rsidP="003F032B">
                <w:pPr>
                  <w:pStyle w:val="001"/>
                  <w:spacing w:afterLines="0"/>
                  <w:ind w:firstLineChars="0" w:firstLine="0"/>
                  <w:jc w:val="left"/>
                  <w:rPr>
                    <w:rFonts w:ascii="新細明體" w:eastAsia="新細明體" w:hAnsi="新細明體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>
        <v:shape id="圓角化同側角落矩形 16" o:spid="_x0000_s2062" style="position:absolute;left:0;text-align:left;margin-left:255.35pt;margin-top:32.75pt;width:192.75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47925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" path="m55775,l2392150,v30804,,55775,24971,55775,55775l2447925,334645r,l,334645r,l,55775c,24971,24971,,55775,xe" fillcolor="#b2a1c7 [1943]" strokecolor="#8064a2 [3207]" strokeweight="1pt">
          <v:fill color2="#8064a2 [3207]" focus="50%" type="gradient"/>
          <v:shadow on="t" type="perspective" color="#3f3151 [1607]" offset="1pt" offset2="-3pt"/>
          <v:path arrowok="t" o:connecttype="custom" o:connectlocs="55775,0;2392150,0;2447925,55775;2447925,334645;2447925,334645;0,334645;0,334645;0,55775;55775,0" o:connectangles="0,0,0,0,0,0,0,0,0"/>
          <w10:wrap anchory="page"/>
        </v:shape>
      </w:pict>
    </w:r>
    <w:r>
      <w:rPr>
        <w:noProof/>
      </w:rPr>
      <w:pict>
        <v:rect id="矩形 2" o:spid="_x0000_s2061" style="position:absolute;left:0;text-align:left;margin-left:260.25pt;margin-top:-12.9pt;width:182.95pt;height:32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" filled="f" stroked="f" strokeweight="2pt">
          <v:path arrowok="t"/>
          <v:textbox>
            <w:txbxContent>
              <w:p w:rsidR="00F45C56" w:rsidRPr="0076624C" w:rsidRDefault="00C757F6" w:rsidP="00D429E8">
                <w:pPr>
                  <w:pStyle w:val="002"/>
                  <w:spacing w:beforeLines="50" w:before="120" w:afterLines="50" w:after="120"/>
                  <w:ind w:firstLineChars="0" w:firstLine="0"/>
                  <w:jc w:val="center"/>
                  <w:rPr>
                    <w:rFonts w:asciiTheme="majorEastAsia" w:eastAsiaTheme="majorEastAsia" w:hAnsiTheme="majorEastAsia"/>
                    <w:color w:val="FFFFFF" w:themeColor="background1"/>
                    <w:sz w:val="28"/>
                    <w:szCs w:val="28"/>
                  </w:rPr>
                </w:pPr>
                <w:r w:rsidRPr="0076624C">
                  <w:rPr>
                    <w:rFonts w:asciiTheme="majorEastAsia" w:eastAsiaTheme="majorEastAsia" w:hAnsiTheme="majorEastAsia" w:hint="eastAsia"/>
                    <w:color w:val="FFFFFF" w:themeColor="background1"/>
                    <w:szCs w:val="28"/>
                  </w:rPr>
                  <w:t>交流與回應</w:t>
                </w:r>
              </w:p>
              <w:p w:rsidR="00134594" w:rsidRPr="001D57AA" w:rsidRDefault="00134594" w:rsidP="00DF1736">
                <w:pPr>
                  <w:pStyle w:val="002"/>
                  <w:rPr>
                    <w:color w:val="FFFFFF" w:themeColor="background1"/>
                  </w:rPr>
                </w:pPr>
              </w:p>
            </w:txbxContent>
          </v:textbox>
        </v:rect>
      </w:pict>
    </w:r>
    <w:r>
      <w:rPr>
        <w:noProof/>
      </w:rPr>
      <w:pict>
        <v:rect id="矩形 17" o:spid="_x0000_s2060" style="position:absolute;left:0;text-align:left;margin-left:485.55pt;margin-top:-41.85pt;width:43.5pt;height:846.3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" fillcolor="#b2a1c7 [1943]" strokecolor="#8064a2 [3207]" strokeweight="1pt">
          <v:fill color2="#8064a2 [3207]" focus="50%" type="gradient"/>
          <v:shadow on="t" type="perspective" color="#3f3151 [1607]" offset="1pt" offset2="-3pt"/>
        </v:rect>
      </w:pict>
    </w:r>
    <w:r>
      <w:rPr>
        <w:noProof/>
      </w:rPr>
      <w:pict>
        <v:line id="直線接點 15" o:spid="_x0000_s2059" style="position:absolute;left:0;text-align:left;z-index:251685888;visibility:visible" from="-100.1pt,17.65pt" to="49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" strokecolor="#b2a1c7 [1943]" strokeweight="2pt">
          <v:stroke dashstyle="1 1"/>
          <v:shadow on="t" type="perspective" color="#3f3151 [1607]" opacity=".5" offset="1pt" offset2="-3pt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378E9" w:rsidP="00DF1736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360B62"/>
    <w:multiLevelType w:val="hybridMultilevel"/>
    <w:tmpl w:val="2F321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0F19BF"/>
    <w:multiLevelType w:val="hybridMultilevel"/>
    <w:tmpl w:val="98C66366"/>
    <w:lvl w:ilvl="0" w:tplc="C068D5C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AA086B"/>
    <w:multiLevelType w:val="hybridMultilevel"/>
    <w:tmpl w:val="60E6C72E"/>
    <w:lvl w:ilvl="0" w:tplc="04090015">
      <w:start w:val="1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8" w15:restartNumberingAfterBreak="0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01CA0"/>
    <w:multiLevelType w:val="hybridMultilevel"/>
    <w:tmpl w:val="51C0A9B0"/>
    <w:lvl w:ilvl="0" w:tplc="5AE0D34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41C2E"/>
    <w:multiLevelType w:val="hybridMultilevel"/>
    <w:tmpl w:val="A68CE34E"/>
    <w:lvl w:ilvl="0" w:tplc="4686DF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5D073F"/>
    <w:multiLevelType w:val="hybridMultilevel"/>
    <w:tmpl w:val="968633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A728BA"/>
    <w:multiLevelType w:val="hybridMultilevel"/>
    <w:tmpl w:val="DBD4D13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7F8563A0"/>
    <w:multiLevelType w:val="hybridMultilevel"/>
    <w:tmpl w:val="6E6232E0"/>
    <w:lvl w:ilvl="0" w:tplc="703E9B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2"/>
  </w:num>
  <w:num w:numId="5">
    <w:abstractNumId w:val="7"/>
  </w:num>
  <w:num w:numId="6">
    <w:abstractNumId w:val="4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18"/>
  </w:num>
  <w:num w:numId="11">
    <w:abstractNumId w:val="8"/>
  </w:num>
  <w:num w:numId="12">
    <w:abstractNumId w:val="8"/>
  </w:num>
  <w:num w:numId="13">
    <w:abstractNumId w:val="8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19"/>
  </w:num>
  <w:num w:numId="26">
    <w:abstractNumId w:val="14"/>
  </w:num>
  <w:num w:numId="27">
    <w:abstractNumId w:val="21"/>
  </w:num>
  <w:num w:numId="28">
    <w:abstractNumId w:val="11"/>
  </w:num>
  <w:num w:numId="29">
    <w:abstractNumId w:val="5"/>
  </w:num>
  <w:num w:numId="30">
    <w:abstractNumId w:val="20"/>
  </w:num>
  <w:num w:numId="31">
    <w:abstractNumId w:val="12"/>
  </w:num>
  <w:num w:numId="32">
    <w:abstractNumId w:val="15"/>
  </w:num>
  <w:num w:numId="33">
    <w:abstractNumId w:val="1"/>
  </w:num>
  <w:num w:numId="34">
    <w:abstractNumId w:val="23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80"/>
    <w:rsid w:val="000132BC"/>
    <w:rsid w:val="00016EBE"/>
    <w:rsid w:val="000629C7"/>
    <w:rsid w:val="0006322A"/>
    <w:rsid w:val="00075580"/>
    <w:rsid w:val="00083211"/>
    <w:rsid w:val="000866D7"/>
    <w:rsid w:val="000A302E"/>
    <w:rsid w:val="000A511C"/>
    <w:rsid w:val="000B0ECF"/>
    <w:rsid w:val="000B7677"/>
    <w:rsid w:val="00133617"/>
    <w:rsid w:val="00134594"/>
    <w:rsid w:val="00163CE4"/>
    <w:rsid w:val="00175897"/>
    <w:rsid w:val="0017705B"/>
    <w:rsid w:val="001816D3"/>
    <w:rsid w:val="00194AA2"/>
    <w:rsid w:val="00195D77"/>
    <w:rsid w:val="001A2F67"/>
    <w:rsid w:val="001B7EC7"/>
    <w:rsid w:val="001D57AA"/>
    <w:rsid w:val="001D5B64"/>
    <w:rsid w:val="001E1443"/>
    <w:rsid w:val="001E1976"/>
    <w:rsid w:val="001E514C"/>
    <w:rsid w:val="00202E0A"/>
    <w:rsid w:val="00251442"/>
    <w:rsid w:val="00277F31"/>
    <w:rsid w:val="002965A2"/>
    <w:rsid w:val="002B5B7B"/>
    <w:rsid w:val="002D7D86"/>
    <w:rsid w:val="00301635"/>
    <w:rsid w:val="003229A3"/>
    <w:rsid w:val="00324B36"/>
    <w:rsid w:val="00343771"/>
    <w:rsid w:val="00350CEE"/>
    <w:rsid w:val="00357400"/>
    <w:rsid w:val="0035765B"/>
    <w:rsid w:val="00373B6F"/>
    <w:rsid w:val="0037684B"/>
    <w:rsid w:val="003829E7"/>
    <w:rsid w:val="003B3A17"/>
    <w:rsid w:val="003D0B54"/>
    <w:rsid w:val="003F032B"/>
    <w:rsid w:val="00404745"/>
    <w:rsid w:val="004516EB"/>
    <w:rsid w:val="00455F11"/>
    <w:rsid w:val="00466D0D"/>
    <w:rsid w:val="00474D20"/>
    <w:rsid w:val="00485B2C"/>
    <w:rsid w:val="00495EBC"/>
    <w:rsid w:val="004B306B"/>
    <w:rsid w:val="004C0BE3"/>
    <w:rsid w:val="004C151F"/>
    <w:rsid w:val="004C2448"/>
    <w:rsid w:val="00506358"/>
    <w:rsid w:val="00584F89"/>
    <w:rsid w:val="00587B0E"/>
    <w:rsid w:val="005A26F4"/>
    <w:rsid w:val="005D5C79"/>
    <w:rsid w:val="0062742F"/>
    <w:rsid w:val="00666F47"/>
    <w:rsid w:val="006810F0"/>
    <w:rsid w:val="006879BD"/>
    <w:rsid w:val="006900E2"/>
    <w:rsid w:val="00692237"/>
    <w:rsid w:val="006A6659"/>
    <w:rsid w:val="006E422D"/>
    <w:rsid w:val="006F4040"/>
    <w:rsid w:val="0074005E"/>
    <w:rsid w:val="0074039B"/>
    <w:rsid w:val="00751B47"/>
    <w:rsid w:val="00756436"/>
    <w:rsid w:val="0076624C"/>
    <w:rsid w:val="00783B4D"/>
    <w:rsid w:val="00795406"/>
    <w:rsid w:val="007956E0"/>
    <w:rsid w:val="008533E5"/>
    <w:rsid w:val="008A54E7"/>
    <w:rsid w:val="008C5FB7"/>
    <w:rsid w:val="008F0077"/>
    <w:rsid w:val="009022E1"/>
    <w:rsid w:val="00905EEA"/>
    <w:rsid w:val="00911C8F"/>
    <w:rsid w:val="0093794C"/>
    <w:rsid w:val="00952E96"/>
    <w:rsid w:val="00973BC3"/>
    <w:rsid w:val="00986045"/>
    <w:rsid w:val="00994B7C"/>
    <w:rsid w:val="009B03E4"/>
    <w:rsid w:val="009B375D"/>
    <w:rsid w:val="009E3182"/>
    <w:rsid w:val="00A82F32"/>
    <w:rsid w:val="00A93EA4"/>
    <w:rsid w:val="00AD4CE1"/>
    <w:rsid w:val="00AF56F7"/>
    <w:rsid w:val="00B07A5F"/>
    <w:rsid w:val="00B23276"/>
    <w:rsid w:val="00B358AB"/>
    <w:rsid w:val="00B377F6"/>
    <w:rsid w:val="00B4003C"/>
    <w:rsid w:val="00B914CF"/>
    <w:rsid w:val="00B93F8B"/>
    <w:rsid w:val="00BA0265"/>
    <w:rsid w:val="00BA15D6"/>
    <w:rsid w:val="00BA2733"/>
    <w:rsid w:val="00BC5162"/>
    <w:rsid w:val="00BD2F77"/>
    <w:rsid w:val="00BD7A07"/>
    <w:rsid w:val="00BE052A"/>
    <w:rsid w:val="00BF02C0"/>
    <w:rsid w:val="00C225C3"/>
    <w:rsid w:val="00C226F0"/>
    <w:rsid w:val="00C373C0"/>
    <w:rsid w:val="00C50FBC"/>
    <w:rsid w:val="00C53CCC"/>
    <w:rsid w:val="00C757F6"/>
    <w:rsid w:val="00C75BEE"/>
    <w:rsid w:val="00C84B11"/>
    <w:rsid w:val="00C948E8"/>
    <w:rsid w:val="00CA1A45"/>
    <w:rsid w:val="00CD4FD5"/>
    <w:rsid w:val="00CE5AFB"/>
    <w:rsid w:val="00D274A5"/>
    <w:rsid w:val="00D429E8"/>
    <w:rsid w:val="00D54119"/>
    <w:rsid w:val="00DA2173"/>
    <w:rsid w:val="00DA530C"/>
    <w:rsid w:val="00DA63D3"/>
    <w:rsid w:val="00DD34FE"/>
    <w:rsid w:val="00DF11A8"/>
    <w:rsid w:val="00DF1736"/>
    <w:rsid w:val="00E03A9F"/>
    <w:rsid w:val="00E32675"/>
    <w:rsid w:val="00E378E9"/>
    <w:rsid w:val="00E45091"/>
    <w:rsid w:val="00E51944"/>
    <w:rsid w:val="00E7056A"/>
    <w:rsid w:val="00E86C2B"/>
    <w:rsid w:val="00E87541"/>
    <w:rsid w:val="00E978DB"/>
    <w:rsid w:val="00EA4EC1"/>
    <w:rsid w:val="00EB5CFE"/>
    <w:rsid w:val="00F376DC"/>
    <w:rsid w:val="00F45C56"/>
    <w:rsid w:val="00F56D52"/>
    <w:rsid w:val="00F57244"/>
    <w:rsid w:val="00F574DE"/>
    <w:rsid w:val="00F649D3"/>
    <w:rsid w:val="00F72B39"/>
    <w:rsid w:val="00F81A2E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764ED7F-5ED6-4A95-89C9-F0620F9B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277F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757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CCE0-6410-4098-8719-6A28B1E0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9</Words>
  <Characters>1364</Characters>
  <Application>Microsoft Office Word</Application>
  <DocSecurity>0</DocSecurity>
  <Lines>11</Lines>
  <Paragraphs>3</Paragraphs>
  <ScaleCrop>false</ScaleCrop>
  <Company>H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taipei</cp:lastModifiedBy>
  <cp:revision>14</cp:revision>
  <cp:lastPrinted>2011-10-31T03:23:00Z</cp:lastPrinted>
  <dcterms:created xsi:type="dcterms:W3CDTF">2013-10-02T17:08:00Z</dcterms:created>
  <dcterms:modified xsi:type="dcterms:W3CDTF">2021-12-23T02:51:00Z</dcterms:modified>
</cp:coreProperties>
</file>